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391" w:rsidRPr="00BC6AC2" w:rsidRDefault="005B28E0">
      <w:r>
        <w:t>Η</w:t>
      </w:r>
      <w:r w:rsidRPr="005B28E0">
        <w:t xml:space="preserve"> </w:t>
      </w:r>
      <w:r w:rsidR="00B0373C">
        <w:t>τεχνολογία</w:t>
      </w:r>
      <w:r w:rsidRPr="005B28E0">
        <w:t xml:space="preserve"> </w:t>
      </w:r>
      <w:r>
        <w:rPr>
          <w:lang w:val="en-US"/>
        </w:rPr>
        <w:t>adaptive</w:t>
      </w:r>
      <w:r w:rsidRPr="005B28E0">
        <w:t xml:space="preserve"> </w:t>
      </w:r>
      <w:r>
        <w:rPr>
          <w:lang w:val="en-US"/>
        </w:rPr>
        <w:t>video</w:t>
      </w:r>
      <w:r w:rsidRPr="005B28E0">
        <w:t xml:space="preserve"> </w:t>
      </w:r>
      <w:r>
        <w:rPr>
          <w:lang w:val="en-US"/>
        </w:rPr>
        <w:t>streaming</w:t>
      </w:r>
      <w:r w:rsidRPr="005B28E0">
        <w:t xml:space="preserve"> </w:t>
      </w:r>
      <w:r>
        <w:t xml:space="preserve">χρησιμοποιείται για την </w:t>
      </w:r>
      <w:r w:rsidR="00B0373C">
        <w:t>προβολή</w:t>
      </w:r>
      <w:r>
        <w:t xml:space="preserve"> </w:t>
      </w:r>
      <w:r w:rsidR="00B0373C">
        <w:t>βίντεο</w:t>
      </w:r>
      <w:r>
        <w:t xml:space="preserve"> στο</w:t>
      </w:r>
      <w:r w:rsidR="00E876E9" w:rsidRPr="00E876E9">
        <w:t xml:space="preserve"> </w:t>
      </w:r>
      <w:r w:rsidR="00B0373C">
        <w:t>διαδίκτυο</w:t>
      </w:r>
      <w:r>
        <w:t xml:space="preserve"> και </w:t>
      </w:r>
      <w:r w:rsidR="00B0373C">
        <w:t>στηρίζεται</w:t>
      </w:r>
      <w:r>
        <w:t xml:space="preserve"> στο </w:t>
      </w:r>
      <w:r w:rsidR="00B0373C">
        <w:t>πρωτόκολλο</w:t>
      </w:r>
      <w:r>
        <w:t xml:space="preserve"> </w:t>
      </w:r>
      <w:r>
        <w:rPr>
          <w:lang w:val="en-US"/>
        </w:rPr>
        <w:t>http</w:t>
      </w:r>
      <w:r>
        <w:t xml:space="preserve">. Η </w:t>
      </w:r>
      <w:r w:rsidR="00B0373C">
        <w:t>λειτουργία</w:t>
      </w:r>
      <w:r>
        <w:t xml:space="preserve"> της </w:t>
      </w:r>
      <w:r w:rsidR="00B0373C">
        <w:t>βασίζεται</w:t>
      </w:r>
      <w:r w:rsidR="00BE4076">
        <w:t xml:space="preserve"> στην </w:t>
      </w:r>
      <w:r w:rsidR="00B0373C">
        <w:t>ικανότητα</w:t>
      </w:r>
      <w:r w:rsidR="00BE4076">
        <w:t xml:space="preserve"> της να </w:t>
      </w:r>
      <w:r w:rsidR="00B0373C">
        <w:t>ανιχνεύει</w:t>
      </w:r>
      <w:r w:rsidR="00BE4076">
        <w:t xml:space="preserve"> την </w:t>
      </w:r>
      <w:r w:rsidR="00B0373C">
        <w:t>επεξεργαστική</w:t>
      </w:r>
      <w:r w:rsidR="00BE4076">
        <w:t xml:space="preserve"> </w:t>
      </w:r>
      <w:r w:rsidR="00B0373C">
        <w:t>ισχύ</w:t>
      </w:r>
      <w:r w:rsidR="00BE4076">
        <w:t xml:space="preserve"> του </w:t>
      </w:r>
      <w:r w:rsidR="00B0373C">
        <w:t>συστήματος</w:t>
      </w:r>
      <w:r w:rsidR="00BE4076">
        <w:t xml:space="preserve"> ενός </w:t>
      </w:r>
      <w:r w:rsidR="00B0373C">
        <w:t>χρήστη</w:t>
      </w:r>
      <w:r w:rsidR="00BE4076">
        <w:t xml:space="preserve"> ,</w:t>
      </w:r>
      <w:r w:rsidR="00B0373C">
        <w:t>καθώς</w:t>
      </w:r>
      <w:r w:rsidR="00BE4076">
        <w:t xml:space="preserve"> και τις </w:t>
      </w:r>
      <w:r w:rsidR="00B0373C">
        <w:t>ταχύτητες</w:t>
      </w:r>
      <w:r w:rsidR="00BE4076">
        <w:t xml:space="preserve"> </w:t>
      </w:r>
      <w:r w:rsidR="00B0373C">
        <w:t>μετάδοσης</w:t>
      </w:r>
      <w:r w:rsidR="00BE4076">
        <w:t xml:space="preserve"> των </w:t>
      </w:r>
      <w:r w:rsidR="00B0373C">
        <w:t>δεδομένων</w:t>
      </w:r>
      <w:r w:rsidR="00BE4076">
        <w:t xml:space="preserve"> και να </w:t>
      </w:r>
      <w:r w:rsidR="00B0373C">
        <w:t>μεταβάλλει</w:t>
      </w:r>
      <w:r w:rsidR="00BE4076">
        <w:t xml:space="preserve"> </w:t>
      </w:r>
      <w:r w:rsidR="00B0373C">
        <w:t>αναλόγως</w:t>
      </w:r>
      <w:r w:rsidR="00BE4076">
        <w:t xml:space="preserve"> την </w:t>
      </w:r>
      <w:r w:rsidR="00B0373C">
        <w:t>ποιότητα</w:t>
      </w:r>
      <w:r w:rsidR="00BE4076">
        <w:t xml:space="preserve"> </w:t>
      </w:r>
      <w:r w:rsidR="00B0373C">
        <w:t>αναπαραγωγής</w:t>
      </w:r>
      <w:r w:rsidR="00BE4076">
        <w:t xml:space="preserve">. </w:t>
      </w:r>
      <w:r w:rsidR="00B0373C">
        <w:t>Πάνω</w:t>
      </w:r>
      <w:r w:rsidR="00BE4076">
        <w:t xml:space="preserve"> σε </w:t>
      </w:r>
      <w:r w:rsidR="00B0373C">
        <w:t>αυτήν</w:t>
      </w:r>
      <w:r w:rsidR="00BE4076">
        <w:t xml:space="preserve"> </w:t>
      </w:r>
      <w:r w:rsidR="00B0373C">
        <w:t>ακριβώς</w:t>
      </w:r>
      <w:r w:rsidR="00BE4076">
        <w:t xml:space="preserve"> την </w:t>
      </w:r>
      <w:r w:rsidR="00B0373C">
        <w:t>τεχνική</w:t>
      </w:r>
      <w:r w:rsidR="00BE4076">
        <w:t xml:space="preserve"> </w:t>
      </w:r>
      <w:r w:rsidR="00B0373C">
        <w:t>έχ</w:t>
      </w:r>
      <w:r w:rsidR="00C04521">
        <w:t>ει</w:t>
      </w:r>
      <w:r w:rsidR="00BE4076">
        <w:t xml:space="preserve"> </w:t>
      </w:r>
      <w:r w:rsidR="00B0373C">
        <w:t>αναπτυχθεί</w:t>
      </w:r>
      <w:r w:rsidR="00BE4076">
        <w:t xml:space="preserve"> το </w:t>
      </w:r>
      <w:r w:rsidR="00B0373C">
        <w:t>σύστημα</w:t>
      </w:r>
      <w:r w:rsidR="00BE4076">
        <w:t xml:space="preserve"> </w:t>
      </w:r>
      <w:r w:rsidR="00BE4076">
        <w:rPr>
          <w:lang w:val="en-US"/>
        </w:rPr>
        <w:t>MPEG</w:t>
      </w:r>
      <w:r w:rsidR="00BE4076" w:rsidRPr="00BE4076">
        <w:t>-</w:t>
      </w:r>
      <w:r w:rsidR="00BE4076">
        <w:rPr>
          <w:lang w:val="en-US"/>
        </w:rPr>
        <w:t>DASH</w:t>
      </w:r>
      <w:r w:rsidR="00BE4076" w:rsidRPr="00BE4076">
        <w:t xml:space="preserve"> ,</w:t>
      </w:r>
      <w:r w:rsidR="00BE4076">
        <w:t xml:space="preserve">από την </w:t>
      </w:r>
      <w:r w:rsidR="00B0373C">
        <w:t>ομάδα</w:t>
      </w:r>
      <w:r w:rsidR="00BE4076">
        <w:t xml:space="preserve"> </w:t>
      </w:r>
      <w:r w:rsidR="00BE4076">
        <w:rPr>
          <w:lang w:val="en-US"/>
        </w:rPr>
        <w:t>MPEG</w:t>
      </w:r>
      <w:r w:rsidR="00BE4076" w:rsidRPr="00BE4076">
        <w:t xml:space="preserve"> </w:t>
      </w:r>
      <w:r w:rsidR="00BE4076">
        <w:t xml:space="preserve">του </w:t>
      </w:r>
      <w:r w:rsidR="00B0373C">
        <w:t>Διεθνούς</w:t>
      </w:r>
      <w:r w:rsidR="00BE4076">
        <w:t xml:space="preserve"> </w:t>
      </w:r>
      <w:r w:rsidR="00B0373C">
        <w:t>οργανισμού</w:t>
      </w:r>
      <w:r w:rsidR="00BE4076">
        <w:t xml:space="preserve"> </w:t>
      </w:r>
      <w:r w:rsidR="00B0373C">
        <w:t>τυποποίησης</w:t>
      </w:r>
      <w:r w:rsidR="00BE4076">
        <w:t xml:space="preserve">, με </w:t>
      </w:r>
      <w:r w:rsidR="00B0373C">
        <w:t>σκοπό</w:t>
      </w:r>
      <w:r w:rsidR="00BE4076">
        <w:t xml:space="preserve"> </w:t>
      </w:r>
      <w:r w:rsidR="00AE36CC">
        <w:t xml:space="preserve">την </w:t>
      </w:r>
      <w:r w:rsidR="00AA2527">
        <w:t>βελτιωμένη</w:t>
      </w:r>
      <w:r w:rsidR="00EE4C4E">
        <w:t xml:space="preserve"> και μη </w:t>
      </w:r>
      <w:r w:rsidR="00AA2527">
        <w:t>διακοπτόμενη</w:t>
      </w:r>
      <w:r w:rsidR="00AE36CC">
        <w:t xml:space="preserve"> </w:t>
      </w:r>
      <w:r w:rsidR="00B0373C">
        <w:t>αναπαραγωγή</w:t>
      </w:r>
      <w:r w:rsidR="00EE4C4E">
        <w:t>,</w:t>
      </w:r>
      <w:r w:rsidR="00AE36CC">
        <w:t xml:space="preserve"> των </w:t>
      </w:r>
      <w:r w:rsidR="00B0373C">
        <w:t>βίντεο</w:t>
      </w:r>
      <w:r w:rsidR="00AE36CC">
        <w:t xml:space="preserve"> </w:t>
      </w:r>
      <w:r w:rsidR="00B0373C">
        <w:t>αυτών</w:t>
      </w:r>
      <w:r w:rsidR="00AE36CC">
        <w:t xml:space="preserve"> στον </w:t>
      </w:r>
      <w:r w:rsidR="00B0373C">
        <w:t>Παγκόσμιο</w:t>
      </w:r>
      <w:r w:rsidR="00AE36CC">
        <w:t xml:space="preserve"> </w:t>
      </w:r>
      <w:r w:rsidR="00B0373C">
        <w:t>Ιστό</w:t>
      </w:r>
      <w:r w:rsidR="00AE36CC">
        <w:t>.</w:t>
      </w:r>
      <w:r w:rsidR="00D04909">
        <w:t xml:space="preserve"> Για την </w:t>
      </w:r>
      <w:r w:rsidR="00B0373C">
        <w:t>προβολή</w:t>
      </w:r>
      <w:r w:rsidR="00D04909">
        <w:t xml:space="preserve"> </w:t>
      </w:r>
      <w:r w:rsidR="00B0373C">
        <w:t>ενός</w:t>
      </w:r>
      <w:r w:rsidR="00D04909">
        <w:t xml:space="preserve"> </w:t>
      </w:r>
      <w:r w:rsidR="00B0373C">
        <w:t>αρχείου</w:t>
      </w:r>
      <w:r w:rsidR="00D04909">
        <w:t xml:space="preserve"> </w:t>
      </w:r>
      <w:r w:rsidR="00B0373C">
        <w:t>πολυμέσων</w:t>
      </w:r>
      <w:r w:rsidR="00D04909">
        <w:t xml:space="preserve"> που είναι </w:t>
      </w:r>
      <w:r w:rsidR="00B0373C">
        <w:t>αποθηκευμένο</w:t>
      </w:r>
      <w:r w:rsidR="00D04909">
        <w:t xml:space="preserve"> σε έναν </w:t>
      </w:r>
      <w:r w:rsidR="00B0373C">
        <w:t>διακοσμητή</w:t>
      </w:r>
      <w:r w:rsidR="00D04909" w:rsidRPr="00D04909">
        <w:t xml:space="preserve"> </w:t>
      </w:r>
      <w:r w:rsidR="00D04909">
        <w:t>,η</w:t>
      </w:r>
      <w:r w:rsidR="00AE36CC">
        <w:t xml:space="preserve"> </w:t>
      </w:r>
      <w:r w:rsidR="00D04909">
        <w:t xml:space="preserve"> </w:t>
      </w:r>
      <w:r w:rsidR="00B0373C">
        <w:t>διαδικασία</w:t>
      </w:r>
      <w:r w:rsidR="00D04909">
        <w:t xml:space="preserve"> που ακολουθείται από μια </w:t>
      </w:r>
      <w:r w:rsidR="00B0373C">
        <w:t>συσκευή</w:t>
      </w:r>
      <w:r w:rsidR="00D04909">
        <w:t xml:space="preserve"> </w:t>
      </w:r>
      <w:r w:rsidR="00B0373C">
        <w:t>αναπαραγωγής</w:t>
      </w:r>
      <w:r w:rsidR="00D04909">
        <w:t xml:space="preserve"> με </w:t>
      </w:r>
      <w:r w:rsidR="00B0373C">
        <w:t>υποστήριξη</w:t>
      </w:r>
      <w:r w:rsidR="00D04909">
        <w:t xml:space="preserve"> </w:t>
      </w:r>
      <w:r w:rsidR="00D04909">
        <w:rPr>
          <w:lang w:val="en-US"/>
        </w:rPr>
        <w:t>MPEG</w:t>
      </w:r>
      <w:r w:rsidR="00D04909" w:rsidRPr="00D04909">
        <w:t>-</w:t>
      </w:r>
      <w:r w:rsidR="00D04909">
        <w:rPr>
          <w:lang w:val="en-US"/>
        </w:rPr>
        <w:t>DASH</w:t>
      </w:r>
      <w:r w:rsidR="00D04909" w:rsidRPr="00D04909">
        <w:t xml:space="preserve"> </w:t>
      </w:r>
      <w:r w:rsidR="00B0373C">
        <w:t>είναι</w:t>
      </w:r>
      <w:r w:rsidR="00D04909">
        <w:t xml:space="preserve"> η </w:t>
      </w:r>
      <w:r w:rsidR="00AA2527">
        <w:t>εξής</w:t>
      </w:r>
      <w:r w:rsidR="00D04909">
        <w:t xml:space="preserve"> </w:t>
      </w:r>
      <w:r w:rsidR="00D04909" w:rsidRPr="00D04909">
        <w:t>:</w:t>
      </w:r>
      <w:r w:rsidR="00D04909">
        <w:t xml:space="preserve"> </w:t>
      </w:r>
      <w:r w:rsidR="00B0373C">
        <w:t>Αρχικά</w:t>
      </w:r>
      <w:r w:rsidR="00D04909">
        <w:t xml:space="preserve"> το </w:t>
      </w:r>
      <w:r w:rsidR="00B0373C">
        <w:t>αρχείο</w:t>
      </w:r>
      <w:r w:rsidR="00D04909">
        <w:t xml:space="preserve"> ,που </w:t>
      </w:r>
      <w:r w:rsidR="00B0373C">
        <w:t>αποτελείται</w:t>
      </w:r>
      <w:r w:rsidR="00D04909">
        <w:t xml:space="preserve"> από μια </w:t>
      </w:r>
      <w:r w:rsidR="00B0373C">
        <w:t>συνεχή</w:t>
      </w:r>
      <w:r w:rsidR="00D04909">
        <w:t xml:space="preserve"> </w:t>
      </w:r>
      <w:r w:rsidR="00B0373C">
        <w:t>ροή</w:t>
      </w:r>
      <w:r w:rsidR="00D04909">
        <w:t xml:space="preserve"> </w:t>
      </w:r>
      <w:r w:rsidR="00B0373C">
        <w:t>δεδομένων</w:t>
      </w:r>
      <w:r w:rsidR="00D04909">
        <w:t xml:space="preserve">, </w:t>
      </w:r>
      <w:r w:rsidR="00AA2527">
        <w:t>κωδικοποιείται</w:t>
      </w:r>
      <w:r w:rsidR="00EE4C4E">
        <w:t xml:space="preserve"> ,η </w:t>
      </w:r>
      <w:r w:rsidR="00AA2527">
        <w:t>αλλιώς</w:t>
      </w:r>
      <w:r w:rsidR="00EE4C4E">
        <w:t xml:space="preserve"> ,</w:t>
      </w:r>
      <w:r w:rsidR="00AA2527">
        <w:t>μετατρέπεται</w:t>
      </w:r>
      <w:r w:rsidR="00D04909">
        <w:t xml:space="preserve"> σε </w:t>
      </w:r>
      <w:r w:rsidR="00B0373C">
        <w:t>περισσότερες</w:t>
      </w:r>
      <w:r w:rsidR="00D04909">
        <w:t xml:space="preserve"> </w:t>
      </w:r>
      <w:r w:rsidR="00B0373C">
        <w:t>ροές</w:t>
      </w:r>
      <w:r w:rsidR="00EE4C4E">
        <w:t xml:space="preserve"> </w:t>
      </w:r>
      <w:r w:rsidR="00AA2527">
        <w:t>ίσου</w:t>
      </w:r>
      <w:r w:rsidR="00EE4C4E">
        <w:t xml:space="preserve"> </w:t>
      </w:r>
      <w:r w:rsidR="00AA2527">
        <w:t>μήκους</w:t>
      </w:r>
      <w:r w:rsidR="00D04909">
        <w:t xml:space="preserve"> ,κάθε μια από τις </w:t>
      </w:r>
      <w:r w:rsidR="00B0373C">
        <w:t>οποίες</w:t>
      </w:r>
      <w:r w:rsidR="00D04909">
        <w:t xml:space="preserve"> </w:t>
      </w:r>
      <w:r w:rsidR="00B0373C">
        <w:t>αναπαριστά</w:t>
      </w:r>
      <w:r w:rsidR="00D04909">
        <w:t xml:space="preserve"> μια </w:t>
      </w:r>
      <w:r w:rsidR="00B0373C">
        <w:t>δια</w:t>
      </w:r>
      <w:r w:rsidR="007A0CA1">
        <w:t>φορετική</w:t>
      </w:r>
      <w:r w:rsidR="00D04909">
        <w:t xml:space="preserve"> </w:t>
      </w:r>
      <w:r w:rsidR="00B0373C">
        <w:t>ταχύτητα</w:t>
      </w:r>
      <w:r w:rsidR="00D04909">
        <w:t xml:space="preserve"> </w:t>
      </w:r>
      <w:r w:rsidR="00B0373C">
        <w:t>μετάδοσης</w:t>
      </w:r>
      <w:r w:rsidR="00D04909">
        <w:t xml:space="preserve">. </w:t>
      </w:r>
      <w:r w:rsidR="00B0373C">
        <w:t xml:space="preserve">Στη συνέχεια ,οι ροές αυτές χωρίζονται σε πολλά μέρη </w:t>
      </w:r>
      <w:r w:rsidR="00AA2527">
        <w:t>ιδίου</w:t>
      </w:r>
      <w:r w:rsidR="00B0373C">
        <w:t xml:space="preserve"> </w:t>
      </w:r>
      <w:r w:rsidR="00AA2527">
        <w:t>μεγέθους</w:t>
      </w:r>
      <w:r w:rsidR="00B0373C">
        <w:t xml:space="preserve"> ,τα οποία περιέχουν συνήθως 2-10 δευτερόλεπτα του συνολικού χρόνου αναπαραγωγής. </w:t>
      </w:r>
      <w:r w:rsidR="00AA2527">
        <w:t>Έτσι</w:t>
      </w:r>
      <w:r w:rsidR="007A0CA1">
        <w:t xml:space="preserve"> στην </w:t>
      </w:r>
      <w:r w:rsidR="00AA2527">
        <w:t>ουσία</w:t>
      </w:r>
      <w:r w:rsidR="00B0373C">
        <w:t xml:space="preserve"> κάθε </w:t>
      </w:r>
      <w:proofErr w:type="spellStart"/>
      <w:r w:rsidR="00AA2527">
        <w:t>κάθε</w:t>
      </w:r>
      <w:proofErr w:type="spellEnd"/>
      <w:r w:rsidR="00B0373C">
        <w:t xml:space="preserve"> μια </w:t>
      </w:r>
      <w:r w:rsidR="00AA2527">
        <w:t>ροή</w:t>
      </w:r>
      <w:r w:rsidR="00B0373C">
        <w:t xml:space="preserve"> </w:t>
      </w:r>
      <w:r w:rsidR="00AA2527">
        <w:t>δεδομένων</w:t>
      </w:r>
      <w:r w:rsidR="00B0373C">
        <w:t xml:space="preserve"> </w:t>
      </w:r>
      <w:r w:rsidR="007A0CA1">
        <w:t xml:space="preserve">,και </w:t>
      </w:r>
      <w:r w:rsidR="00AA2527">
        <w:t>κατ’ επέκταση</w:t>
      </w:r>
      <w:r w:rsidR="007A0CA1">
        <w:t xml:space="preserve"> τα </w:t>
      </w:r>
      <w:r w:rsidR="00AA2527">
        <w:t>μέρη</w:t>
      </w:r>
      <w:r w:rsidR="007A0CA1">
        <w:t xml:space="preserve"> στα </w:t>
      </w:r>
      <w:r w:rsidR="00AA2527">
        <w:t>οποία</w:t>
      </w:r>
      <w:r w:rsidR="007A0CA1">
        <w:t xml:space="preserve"> </w:t>
      </w:r>
      <w:r w:rsidR="00AA2527">
        <w:t>έχει</w:t>
      </w:r>
      <w:r w:rsidR="007A0CA1">
        <w:t xml:space="preserve"> </w:t>
      </w:r>
      <w:r w:rsidR="00AA2527">
        <w:t>διαιρεθεί</w:t>
      </w:r>
      <w:r w:rsidR="007A0CA1">
        <w:t xml:space="preserve">, </w:t>
      </w:r>
      <w:r w:rsidR="00AA2527">
        <w:t>απεικονίζει</w:t>
      </w:r>
      <w:r w:rsidR="007A0CA1">
        <w:t xml:space="preserve"> μια </w:t>
      </w:r>
      <w:r w:rsidR="00AA2527">
        <w:t>συγκεκριμένη</w:t>
      </w:r>
      <w:r w:rsidR="00C04521">
        <w:t xml:space="preserve"> </w:t>
      </w:r>
      <w:r w:rsidR="00AA2527">
        <w:t>ποιότητα</w:t>
      </w:r>
      <w:r w:rsidR="007A0CA1">
        <w:t xml:space="preserve"> </w:t>
      </w:r>
      <w:r w:rsidR="00AA2527">
        <w:t>αναπαραγωγής</w:t>
      </w:r>
      <w:r w:rsidR="00C04521">
        <w:t xml:space="preserve"> (π.χ. </w:t>
      </w:r>
      <w:r w:rsidR="00AA2527">
        <w:t>χαμηλή</w:t>
      </w:r>
      <w:r w:rsidR="00C04521">
        <w:t xml:space="preserve"> ,</w:t>
      </w:r>
      <w:r w:rsidR="00AA2527">
        <w:t>μέτρια</w:t>
      </w:r>
      <w:r w:rsidR="00C04521">
        <w:t xml:space="preserve"> και </w:t>
      </w:r>
      <w:r w:rsidR="00AA2527">
        <w:t>βέλτιστη</w:t>
      </w:r>
      <w:r w:rsidR="00C04521">
        <w:t xml:space="preserve">) η </w:t>
      </w:r>
      <w:r w:rsidR="00AA2527">
        <w:t>οποία</w:t>
      </w:r>
      <w:r w:rsidR="00C04521">
        <w:t xml:space="preserve"> είναι </w:t>
      </w:r>
      <w:r w:rsidR="00AA2527">
        <w:t>συνδεδεμένη</w:t>
      </w:r>
      <w:r w:rsidR="00C04521">
        <w:t xml:space="preserve"> με την </w:t>
      </w:r>
      <w:r w:rsidR="00AA2527">
        <w:t>εκάστοτε</w:t>
      </w:r>
      <w:r w:rsidR="00C04521">
        <w:t xml:space="preserve"> </w:t>
      </w:r>
      <w:r w:rsidR="00AA2527">
        <w:t>ταχύτητα</w:t>
      </w:r>
      <w:r w:rsidR="00C04521">
        <w:t xml:space="preserve"> </w:t>
      </w:r>
      <w:r w:rsidR="00AA2527">
        <w:t>μετάδοσης</w:t>
      </w:r>
      <w:r w:rsidR="00C04521">
        <w:t xml:space="preserve">. </w:t>
      </w:r>
      <w:r w:rsidR="00AA2527">
        <w:t>Επιπλέον</w:t>
      </w:r>
      <w:r w:rsidR="00C04521">
        <w:t xml:space="preserve"> </w:t>
      </w:r>
      <w:r w:rsidR="00EE4C4E">
        <w:t xml:space="preserve">για να </w:t>
      </w:r>
      <w:r w:rsidR="00AA2527">
        <w:t>γνωρίζει</w:t>
      </w:r>
      <w:r w:rsidR="00EE4C4E">
        <w:t xml:space="preserve"> ο </w:t>
      </w:r>
      <w:r w:rsidR="00AA2527">
        <w:t>δέκτης</w:t>
      </w:r>
      <w:r w:rsidR="00EE4C4E">
        <w:t xml:space="preserve"> τον </w:t>
      </w:r>
      <w:r w:rsidR="00AA2527">
        <w:t>τρόπο</w:t>
      </w:r>
      <w:r w:rsidR="00EE4C4E">
        <w:t xml:space="preserve"> </w:t>
      </w:r>
      <w:r w:rsidR="00AA2527">
        <w:t>σύνδεσης</w:t>
      </w:r>
      <w:r w:rsidR="00EE4C4E">
        <w:t xml:space="preserve"> των </w:t>
      </w:r>
      <w:r w:rsidR="00AA2527">
        <w:t>διαφορετικών</w:t>
      </w:r>
      <w:r w:rsidR="00EE4C4E">
        <w:t xml:space="preserve"> </w:t>
      </w:r>
      <w:r w:rsidR="00AA2527">
        <w:t>μερών</w:t>
      </w:r>
      <w:r w:rsidR="00EE4C4E">
        <w:t xml:space="preserve"> ,η </w:t>
      </w:r>
      <w:r w:rsidR="00AA2527">
        <w:t>τεχνολογία</w:t>
      </w:r>
      <w:r w:rsidR="00EE4C4E">
        <w:t xml:space="preserve"> </w:t>
      </w:r>
      <w:r w:rsidR="00EE4C4E">
        <w:rPr>
          <w:lang w:val="en-US"/>
        </w:rPr>
        <w:t>MPEG</w:t>
      </w:r>
      <w:r w:rsidR="00EE4C4E" w:rsidRPr="00EE4C4E">
        <w:t>-</w:t>
      </w:r>
      <w:r w:rsidR="00EE4C4E">
        <w:rPr>
          <w:lang w:val="en-US"/>
        </w:rPr>
        <w:t>DASH</w:t>
      </w:r>
      <w:r w:rsidR="00EE4C4E" w:rsidRPr="00EE4C4E">
        <w:t xml:space="preserve"> </w:t>
      </w:r>
      <w:r w:rsidR="00AA2527">
        <w:t>χρησιμοποιεί</w:t>
      </w:r>
      <w:r w:rsidR="00EE4C4E">
        <w:t xml:space="preserve"> </w:t>
      </w:r>
      <w:r w:rsidR="00C04521">
        <w:t xml:space="preserve">ένα </w:t>
      </w:r>
      <w:r w:rsidR="00AA2527">
        <w:t>ακόμα</w:t>
      </w:r>
      <w:r w:rsidR="00C04521">
        <w:t xml:space="preserve"> </w:t>
      </w:r>
      <w:r w:rsidR="00AA2527">
        <w:t>αρχείο</w:t>
      </w:r>
      <w:r w:rsidR="00EE4C4E">
        <w:t xml:space="preserve"> που </w:t>
      </w:r>
      <w:r w:rsidR="00AA2527">
        <w:t>βρίσκεται</w:t>
      </w:r>
      <w:r w:rsidR="00EE4C4E">
        <w:t xml:space="preserve"> στον </w:t>
      </w:r>
      <w:r w:rsidR="00AA2527">
        <w:t>διακοσμητή</w:t>
      </w:r>
      <w:r w:rsidR="00C04521">
        <w:t xml:space="preserve"> ,το </w:t>
      </w:r>
      <w:r w:rsidR="00AA2527">
        <w:t>οποίο</w:t>
      </w:r>
      <w:r w:rsidR="00C04521">
        <w:t xml:space="preserve"> </w:t>
      </w:r>
      <w:r w:rsidR="00AA2527">
        <w:t>ονομάζεται</w:t>
      </w:r>
      <w:r w:rsidR="00EE4C4E">
        <w:t xml:space="preserve"> </w:t>
      </w:r>
      <w:r w:rsidR="00AA2527">
        <w:t>Περιγραφή</w:t>
      </w:r>
      <w:r w:rsidR="00EE4C4E">
        <w:t xml:space="preserve"> </w:t>
      </w:r>
      <w:r w:rsidR="00AA2527">
        <w:t>Παρουσίασης</w:t>
      </w:r>
      <w:r w:rsidR="00EE4C4E">
        <w:t xml:space="preserve"> </w:t>
      </w:r>
      <w:r w:rsidR="00AA2527">
        <w:t>Μέσου</w:t>
      </w:r>
      <w:r w:rsidR="00EE4C4E">
        <w:t xml:space="preserve"> </w:t>
      </w:r>
      <w:r w:rsidR="00EE4C4E" w:rsidRPr="00EE4C4E">
        <w:t>(</w:t>
      </w:r>
      <w:r w:rsidR="00EE4C4E">
        <w:rPr>
          <w:lang w:val="en-US"/>
        </w:rPr>
        <w:t>MPD</w:t>
      </w:r>
      <w:r w:rsidR="00EE4C4E" w:rsidRPr="00EE4C4E">
        <w:t xml:space="preserve">) </w:t>
      </w:r>
      <w:r w:rsidR="00EE4C4E">
        <w:t xml:space="preserve">και </w:t>
      </w:r>
      <w:r w:rsidR="00AA2527">
        <w:t>παρέχει</w:t>
      </w:r>
      <w:r w:rsidR="00C04521">
        <w:t xml:space="preserve"> </w:t>
      </w:r>
      <w:r w:rsidR="00AA2527">
        <w:t>πληροφορίες</w:t>
      </w:r>
      <w:r w:rsidR="00C04521">
        <w:t xml:space="preserve"> όπως οι </w:t>
      </w:r>
      <w:r w:rsidR="00AA2527">
        <w:t>διάφορες</w:t>
      </w:r>
      <w:r w:rsidR="00C04521">
        <w:t xml:space="preserve"> </w:t>
      </w:r>
      <w:r w:rsidR="00AA2527">
        <w:t>εκδοχές</w:t>
      </w:r>
      <w:r w:rsidR="00C04521">
        <w:t>(</w:t>
      </w:r>
      <w:r w:rsidR="00AA2527">
        <w:t>ροές</w:t>
      </w:r>
      <w:r w:rsidR="00C04521">
        <w:t xml:space="preserve">) του </w:t>
      </w:r>
      <w:r w:rsidR="00AA2527">
        <w:t>αρχείου</w:t>
      </w:r>
      <w:r w:rsidR="00C04521">
        <w:t xml:space="preserve"> </w:t>
      </w:r>
      <w:r w:rsidR="00AA2527">
        <w:t>πολυμέσων</w:t>
      </w:r>
      <w:r w:rsidR="00C04521">
        <w:t xml:space="preserve"> ,η </w:t>
      </w:r>
      <w:r w:rsidR="00AA2527">
        <w:t>χρονική</w:t>
      </w:r>
      <w:r w:rsidR="00C04521">
        <w:t xml:space="preserve"> </w:t>
      </w:r>
      <w:r w:rsidR="00AA2527">
        <w:t>διάρκεια</w:t>
      </w:r>
      <w:r w:rsidR="00C04521">
        <w:t xml:space="preserve"> των </w:t>
      </w:r>
      <w:r w:rsidR="00AA2527">
        <w:t>μερών</w:t>
      </w:r>
      <w:r w:rsidR="00C04521">
        <w:t xml:space="preserve"> κάθε </w:t>
      </w:r>
      <w:r w:rsidR="00AA2527">
        <w:t>εκδοχής</w:t>
      </w:r>
      <w:r w:rsidR="00C04521">
        <w:t xml:space="preserve"> </w:t>
      </w:r>
      <w:r w:rsidR="008F7D72">
        <w:t>κ</w:t>
      </w:r>
      <w:r w:rsidR="00EE4C4E">
        <w:t xml:space="preserve">τλ. Με </w:t>
      </w:r>
      <w:r w:rsidR="00AA2527">
        <w:t>βάση</w:t>
      </w:r>
      <w:r w:rsidR="00EE4C4E">
        <w:t xml:space="preserve"> όλα τα </w:t>
      </w:r>
      <w:r w:rsidR="00AA2527">
        <w:t>ανωτέρω</w:t>
      </w:r>
      <w:r w:rsidR="00EE4C4E">
        <w:t xml:space="preserve"> ,όταν ο </w:t>
      </w:r>
      <w:r w:rsidR="00AA2527">
        <w:t>πελάτης</w:t>
      </w:r>
      <w:r w:rsidR="00A96CF4">
        <w:t>(</w:t>
      </w:r>
      <w:r w:rsidR="00A96CF4">
        <w:rPr>
          <w:lang w:val="en-US"/>
        </w:rPr>
        <w:t>client</w:t>
      </w:r>
      <w:r w:rsidR="00A96CF4" w:rsidRPr="00A96CF4">
        <w:t>)</w:t>
      </w:r>
      <w:r w:rsidR="00EE4C4E">
        <w:t xml:space="preserve"> </w:t>
      </w:r>
      <w:r w:rsidR="00AA2527">
        <w:t>ζητήσει</w:t>
      </w:r>
      <w:r w:rsidR="00EE4C4E">
        <w:t xml:space="preserve"> </w:t>
      </w:r>
      <w:r w:rsidR="00AA2527">
        <w:t>μέσω</w:t>
      </w:r>
      <w:r w:rsidR="00EE4C4E">
        <w:t xml:space="preserve"> μιας </w:t>
      </w:r>
      <w:r w:rsidR="00AA2527">
        <w:t>ιστοσελίδας</w:t>
      </w:r>
      <w:r w:rsidR="00EE4C4E">
        <w:t xml:space="preserve"> την </w:t>
      </w:r>
      <w:r w:rsidR="00AA2527">
        <w:t>αναπαραγωγή</w:t>
      </w:r>
      <w:r w:rsidR="00EE4C4E">
        <w:t xml:space="preserve"> ενός </w:t>
      </w:r>
      <w:r w:rsidR="00AA2527">
        <w:t>βίντεο</w:t>
      </w:r>
      <w:r w:rsidR="00EE4C4E">
        <w:t xml:space="preserve"> ,το </w:t>
      </w:r>
      <w:r w:rsidR="00AA2527">
        <w:t>σύστημα</w:t>
      </w:r>
      <w:r w:rsidR="00EE4C4E">
        <w:t xml:space="preserve"> </w:t>
      </w:r>
      <w:r w:rsidR="00EE4C4E">
        <w:rPr>
          <w:lang w:val="en-US"/>
        </w:rPr>
        <w:t>MPEG</w:t>
      </w:r>
      <w:r w:rsidR="00EE4C4E" w:rsidRPr="00EE4C4E">
        <w:t>-</w:t>
      </w:r>
      <w:r w:rsidR="00EE4C4E">
        <w:rPr>
          <w:lang w:val="en-US"/>
        </w:rPr>
        <w:t>DASH</w:t>
      </w:r>
      <w:r w:rsidR="00EE4C4E" w:rsidRPr="00EE4C4E">
        <w:t xml:space="preserve"> </w:t>
      </w:r>
      <w:r w:rsidR="00016A2A">
        <w:t xml:space="preserve">ως </w:t>
      </w:r>
      <w:r w:rsidR="00AA2527">
        <w:t>πρώτο</w:t>
      </w:r>
      <w:r w:rsidR="00016A2A">
        <w:t xml:space="preserve"> </w:t>
      </w:r>
      <w:r w:rsidR="00AA2527">
        <w:t>βήμα</w:t>
      </w:r>
      <w:r w:rsidR="00016A2A">
        <w:t xml:space="preserve"> </w:t>
      </w:r>
      <w:r w:rsidR="00AA2527">
        <w:t>ανακτά</w:t>
      </w:r>
      <w:r w:rsidR="00016A2A">
        <w:t xml:space="preserve"> το </w:t>
      </w:r>
      <w:r w:rsidR="00AA2527">
        <w:t>αρχείο</w:t>
      </w:r>
      <w:r w:rsidR="00016A2A">
        <w:t xml:space="preserve"> </w:t>
      </w:r>
      <w:r w:rsidR="00016A2A">
        <w:rPr>
          <w:lang w:val="en-US"/>
        </w:rPr>
        <w:t>MPD</w:t>
      </w:r>
      <w:r w:rsidR="00016A2A" w:rsidRPr="00016A2A">
        <w:t xml:space="preserve"> </w:t>
      </w:r>
      <w:r w:rsidR="00016A2A">
        <w:t xml:space="preserve">και στη </w:t>
      </w:r>
      <w:r w:rsidR="00AA2527">
        <w:t>συνέχεια</w:t>
      </w:r>
      <w:r w:rsidR="00016A2A">
        <w:t xml:space="preserve"> </w:t>
      </w:r>
      <w:r w:rsidR="00AA2527">
        <w:t>αναγνωρίζει</w:t>
      </w:r>
      <w:r w:rsidR="00016A2A">
        <w:t xml:space="preserve"> τις </w:t>
      </w:r>
      <w:r w:rsidR="00AA2527">
        <w:t>ταχύτητες</w:t>
      </w:r>
      <w:r w:rsidR="00016A2A">
        <w:t xml:space="preserve"> </w:t>
      </w:r>
      <w:r w:rsidR="00AA2527">
        <w:t>μετάδοσης</w:t>
      </w:r>
      <w:r w:rsidR="00016A2A">
        <w:t xml:space="preserve"> του </w:t>
      </w:r>
      <w:r w:rsidR="00AA2527">
        <w:t>δικτύου. Γνωρίζοντας πλέον την ύπαρξη των διαφορετικών ροών,</w:t>
      </w:r>
      <w:r w:rsidR="00016A2A">
        <w:t xml:space="preserve"> </w:t>
      </w:r>
      <w:r w:rsidR="00AA2527">
        <w:t>αρχίζει</w:t>
      </w:r>
      <w:r w:rsidR="00016A2A">
        <w:t xml:space="preserve"> να </w:t>
      </w:r>
      <w:r w:rsidR="00AA2527">
        <w:t>κατεβάζει</w:t>
      </w:r>
      <w:r w:rsidR="00016A2A">
        <w:t xml:space="preserve"> το </w:t>
      </w:r>
      <w:r w:rsidR="00AA2527">
        <w:t>πρώτο</w:t>
      </w:r>
      <w:r w:rsidR="00016A2A">
        <w:t xml:space="preserve"> </w:t>
      </w:r>
      <w:r w:rsidR="00AA2527">
        <w:t>μέρος</w:t>
      </w:r>
      <w:r w:rsidR="00016A2A">
        <w:t xml:space="preserve"> του </w:t>
      </w:r>
      <w:r w:rsidR="00AA2527">
        <w:t>αρχείου</w:t>
      </w:r>
      <w:r w:rsidR="00016A2A">
        <w:t xml:space="preserve"> με την </w:t>
      </w:r>
      <w:r w:rsidR="00AA2527">
        <w:t>χαμηλότερη</w:t>
      </w:r>
      <w:r w:rsidR="00016A2A">
        <w:t xml:space="preserve"> </w:t>
      </w:r>
      <w:r w:rsidR="00AA2527">
        <w:t>ποιότητα</w:t>
      </w:r>
      <w:r w:rsidR="00016A2A">
        <w:t xml:space="preserve"> από </w:t>
      </w:r>
      <w:r w:rsidR="00AA2527">
        <w:t>εκείνες</w:t>
      </w:r>
      <w:r w:rsidR="00016A2A">
        <w:t xml:space="preserve"> που είναι </w:t>
      </w:r>
      <w:r w:rsidR="00AA2527">
        <w:t>διαθέσιμες</w:t>
      </w:r>
      <w:r w:rsidR="00016A2A">
        <w:t xml:space="preserve">. </w:t>
      </w:r>
      <w:r w:rsidR="00AA2527">
        <w:t>Εφόσον</w:t>
      </w:r>
      <w:r w:rsidR="00016A2A">
        <w:t xml:space="preserve"> η </w:t>
      </w:r>
      <w:r w:rsidR="00AA2527">
        <w:t>ταχύτητα</w:t>
      </w:r>
      <w:r w:rsidR="00016A2A">
        <w:t xml:space="preserve"> </w:t>
      </w:r>
      <w:r w:rsidR="00AA2527">
        <w:t>μετάδοσης</w:t>
      </w:r>
      <w:r w:rsidR="00016A2A">
        <w:t xml:space="preserve"> είναι </w:t>
      </w:r>
      <w:r w:rsidR="00AA2527">
        <w:t>αρκετά</w:t>
      </w:r>
      <w:r w:rsidR="00016A2A">
        <w:t xml:space="preserve"> </w:t>
      </w:r>
      <w:r w:rsidR="00AA2527">
        <w:t>υψηλότερη</w:t>
      </w:r>
      <w:r w:rsidR="00016A2A">
        <w:t xml:space="preserve"> από αυτή στην </w:t>
      </w:r>
      <w:r w:rsidR="00AA2527">
        <w:t>οποία</w:t>
      </w:r>
      <w:r w:rsidR="00016A2A">
        <w:t xml:space="preserve"> είναι </w:t>
      </w:r>
      <w:r w:rsidR="00AA2527">
        <w:t>κωδικοποιημένο</w:t>
      </w:r>
      <w:r w:rsidR="00016A2A">
        <w:t xml:space="preserve"> το </w:t>
      </w:r>
      <w:r w:rsidR="00AA2527">
        <w:t>συγκεκριμένο</w:t>
      </w:r>
      <w:r w:rsidR="00016A2A">
        <w:t xml:space="preserve"> </w:t>
      </w:r>
      <w:r w:rsidR="00AA2527">
        <w:t>μέρος</w:t>
      </w:r>
      <w:r w:rsidR="00016A2A">
        <w:t xml:space="preserve"> ,το </w:t>
      </w:r>
      <w:r w:rsidR="00AA2527">
        <w:t>σύστημα</w:t>
      </w:r>
      <w:r w:rsidR="00016A2A">
        <w:t xml:space="preserve"> του </w:t>
      </w:r>
      <w:r w:rsidR="00AA2527">
        <w:t>δεκτή</w:t>
      </w:r>
      <w:r w:rsidR="00016A2A">
        <w:t xml:space="preserve"> </w:t>
      </w:r>
      <w:r w:rsidR="00AA2527">
        <w:t>επιλεγεί</w:t>
      </w:r>
      <w:r w:rsidR="00016A2A">
        <w:t xml:space="preserve"> την </w:t>
      </w:r>
      <w:r w:rsidR="00AA2527">
        <w:t>επόμενη</w:t>
      </w:r>
      <w:r w:rsidR="00016A2A">
        <w:t xml:space="preserve"> </w:t>
      </w:r>
      <w:r w:rsidR="00AA2527">
        <w:t>καλύτερη</w:t>
      </w:r>
      <w:r w:rsidR="00016A2A">
        <w:t xml:space="preserve"> </w:t>
      </w:r>
      <w:r w:rsidR="00AA2527">
        <w:t>ποιότητα</w:t>
      </w:r>
      <w:r w:rsidR="00016A2A">
        <w:t xml:space="preserve"> </w:t>
      </w:r>
      <w:r w:rsidR="00AA2527">
        <w:t>μέχρις</w:t>
      </w:r>
      <w:r w:rsidR="00016A2A">
        <w:t xml:space="preserve"> </w:t>
      </w:r>
      <w:proofErr w:type="spellStart"/>
      <w:r w:rsidR="00AA2527">
        <w:t>ωτο</w:t>
      </w:r>
      <w:r w:rsidR="00C35058">
        <w:t>υ</w:t>
      </w:r>
      <w:proofErr w:type="spellEnd"/>
      <w:r w:rsidR="00016A2A">
        <w:t xml:space="preserve"> η </w:t>
      </w:r>
      <w:r w:rsidR="00AA2527">
        <w:t>ταχύτητα</w:t>
      </w:r>
      <w:r w:rsidR="00016A2A">
        <w:t xml:space="preserve"> του </w:t>
      </w:r>
      <w:r w:rsidR="00AA2527">
        <w:t>δικτύου</w:t>
      </w:r>
      <w:r w:rsidR="00016A2A">
        <w:t xml:space="preserve"> να </w:t>
      </w:r>
      <w:r w:rsidR="00AA2527">
        <w:t>συμβαδίζει</w:t>
      </w:r>
      <w:r w:rsidR="00016A2A">
        <w:t xml:space="preserve"> με </w:t>
      </w:r>
      <w:r w:rsidR="00AA2527">
        <w:t>εκείνη</w:t>
      </w:r>
      <w:r w:rsidR="00016A2A">
        <w:t xml:space="preserve"> </w:t>
      </w:r>
      <w:r w:rsidR="00A96CF4">
        <w:t xml:space="preserve">της </w:t>
      </w:r>
      <w:r w:rsidR="00AA2527">
        <w:t>κωδικοποίησης</w:t>
      </w:r>
      <w:r w:rsidR="00A96CF4">
        <w:t xml:space="preserve"> του </w:t>
      </w:r>
      <w:r w:rsidR="00AA2527">
        <w:t>αρχείου</w:t>
      </w:r>
      <w:r w:rsidR="00827EC6">
        <w:t xml:space="preserve">. Αυτή η </w:t>
      </w:r>
      <w:r w:rsidR="00AA2527">
        <w:t>διαδικασία</w:t>
      </w:r>
      <w:r w:rsidR="00827EC6">
        <w:t xml:space="preserve"> </w:t>
      </w:r>
      <w:r w:rsidR="00AA2527">
        <w:t>συνεχίζεται</w:t>
      </w:r>
      <w:r w:rsidR="00827EC6">
        <w:t xml:space="preserve"> για όλα τα </w:t>
      </w:r>
      <w:r w:rsidR="00AA2527">
        <w:t>μέρη</w:t>
      </w:r>
      <w:r w:rsidR="00827EC6">
        <w:t xml:space="preserve"> </w:t>
      </w:r>
      <w:r w:rsidR="00CB3404">
        <w:t>,</w:t>
      </w:r>
      <w:r w:rsidR="00A96CF4">
        <w:t xml:space="preserve">ενώ η </w:t>
      </w:r>
      <w:r w:rsidR="00AA2527">
        <w:t>ποιότητα</w:t>
      </w:r>
      <w:r w:rsidR="00A96CF4">
        <w:t xml:space="preserve"> </w:t>
      </w:r>
      <w:r w:rsidR="00AA2527">
        <w:t>δύναται</w:t>
      </w:r>
      <w:r w:rsidR="00A96CF4">
        <w:t xml:space="preserve"> να </w:t>
      </w:r>
      <w:r w:rsidR="00AA2527">
        <w:t>μεταβληθεί</w:t>
      </w:r>
      <w:r w:rsidR="00A96CF4">
        <w:t xml:space="preserve"> όπως </w:t>
      </w:r>
      <w:r w:rsidR="00AA2527">
        <w:t>περιγραφικέ</w:t>
      </w:r>
      <w:r w:rsidR="00A96CF4">
        <w:t xml:space="preserve"> .</w:t>
      </w:r>
      <w:r w:rsidR="00AA2527">
        <w:t xml:space="preserve">Με τον </w:t>
      </w:r>
      <w:r w:rsidR="00C35058">
        <w:t>τρόπο</w:t>
      </w:r>
      <w:r w:rsidR="00AA2527">
        <w:t xml:space="preserve"> αυτό ,η </w:t>
      </w:r>
      <w:r w:rsidR="00C35058">
        <w:t>αναπαραγωγή</w:t>
      </w:r>
      <w:r w:rsidR="00AA2527">
        <w:t xml:space="preserve"> του </w:t>
      </w:r>
      <w:r w:rsidR="00C35058">
        <w:t>βίντεο</w:t>
      </w:r>
      <w:r w:rsidR="00AA2527">
        <w:t xml:space="preserve"> όχι </w:t>
      </w:r>
      <w:r w:rsidR="00C35058">
        <w:t>μόνο</w:t>
      </w:r>
      <w:r w:rsidR="00AA2527">
        <w:t xml:space="preserve"> </w:t>
      </w:r>
      <w:r w:rsidR="00C35058">
        <w:t>καταφέρνει</w:t>
      </w:r>
      <w:r w:rsidR="00AA2527">
        <w:t xml:space="preserve"> να </w:t>
      </w:r>
      <w:r w:rsidR="00C35058">
        <w:t>προσαρμόζεται</w:t>
      </w:r>
      <w:r w:rsidR="00AA2527">
        <w:t xml:space="preserve"> στις </w:t>
      </w:r>
      <w:r w:rsidR="00C35058">
        <w:t>μεταβολές</w:t>
      </w:r>
      <w:r w:rsidR="00AA2527">
        <w:t xml:space="preserve"> του </w:t>
      </w:r>
      <w:r w:rsidR="00C35058">
        <w:t>δικτύου</w:t>
      </w:r>
      <w:r w:rsidR="00AA2527">
        <w:t xml:space="preserve"> ,ώστε να </w:t>
      </w:r>
      <w:r w:rsidR="00C35058">
        <w:t>μειώνεται</w:t>
      </w:r>
      <w:r w:rsidR="00AA2527">
        <w:t xml:space="preserve"> </w:t>
      </w:r>
      <w:r w:rsidR="00C35058">
        <w:t>σημαντικά</w:t>
      </w:r>
      <w:r w:rsidR="00AA2527">
        <w:t xml:space="preserve"> ο </w:t>
      </w:r>
      <w:r w:rsidR="00C35058">
        <w:t>χρόνος</w:t>
      </w:r>
      <w:r w:rsidR="00AA2527">
        <w:t xml:space="preserve"> </w:t>
      </w:r>
      <w:r w:rsidR="00C35058">
        <w:t>έναρξης</w:t>
      </w:r>
      <w:r w:rsidR="00AA2527">
        <w:t xml:space="preserve"> του ,</w:t>
      </w:r>
      <w:r w:rsidR="00C35058">
        <w:t>αλλά</w:t>
      </w:r>
      <w:r w:rsidR="00AA2527">
        <w:t xml:space="preserve"> </w:t>
      </w:r>
      <w:r w:rsidR="00C35058">
        <w:t xml:space="preserve">και να </w:t>
      </w:r>
      <w:bookmarkStart w:id="0" w:name="_GoBack"/>
      <w:bookmarkEnd w:id="0"/>
      <w:r w:rsidR="00C35058">
        <w:t>παρουσιάζεται</w:t>
      </w:r>
      <w:r w:rsidR="00AA2527">
        <w:t xml:space="preserve"> </w:t>
      </w:r>
      <w:r w:rsidR="00C35058">
        <w:t>χωρίς</w:t>
      </w:r>
      <w:r w:rsidR="00AA2527">
        <w:t xml:space="preserve"> </w:t>
      </w:r>
      <w:r w:rsidR="00C35058">
        <w:t>διακοπές</w:t>
      </w:r>
      <w:r w:rsidR="00AA2527">
        <w:t xml:space="preserve"> </w:t>
      </w:r>
      <w:r w:rsidR="00C35058">
        <w:t>ακόμη</w:t>
      </w:r>
      <w:r w:rsidR="00BC6AC2">
        <w:t xml:space="preserve"> και αν οι </w:t>
      </w:r>
      <w:r w:rsidR="00C35058">
        <w:t>ταχύτητα</w:t>
      </w:r>
      <w:r w:rsidR="00BC6AC2">
        <w:t xml:space="preserve"> </w:t>
      </w:r>
      <w:r w:rsidR="00C35058">
        <w:t>μετάδοσης</w:t>
      </w:r>
      <w:r w:rsidR="00BC6AC2">
        <w:t xml:space="preserve"> των </w:t>
      </w:r>
      <w:r w:rsidR="00C35058">
        <w:t>δεδομένων</w:t>
      </w:r>
      <w:r w:rsidR="00BC6AC2">
        <w:t xml:space="preserve"> είναι </w:t>
      </w:r>
      <w:r w:rsidR="00C35058">
        <w:t>χαμηλή</w:t>
      </w:r>
      <w:r w:rsidR="00BC6AC2">
        <w:t>.</w:t>
      </w:r>
    </w:p>
    <w:sectPr w:rsidR="00B47391" w:rsidRPr="00BC6A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E0"/>
    <w:rsid w:val="00016A2A"/>
    <w:rsid w:val="002D2C93"/>
    <w:rsid w:val="0045463C"/>
    <w:rsid w:val="00571A54"/>
    <w:rsid w:val="005B28E0"/>
    <w:rsid w:val="007A0CA1"/>
    <w:rsid w:val="00827EC6"/>
    <w:rsid w:val="008F7D72"/>
    <w:rsid w:val="00992899"/>
    <w:rsid w:val="00A96CF4"/>
    <w:rsid w:val="00AA2527"/>
    <w:rsid w:val="00AE36CC"/>
    <w:rsid w:val="00B0373C"/>
    <w:rsid w:val="00B47391"/>
    <w:rsid w:val="00BC6AC2"/>
    <w:rsid w:val="00BE4076"/>
    <w:rsid w:val="00C04521"/>
    <w:rsid w:val="00C35058"/>
    <w:rsid w:val="00CB3404"/>
    <w:rsid w:val="00D04909"/>
    <w:rsid w:val="00E876E9"/>
    <w:rsid w:val="00E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3517"/>
  <w15:chartTrackingRefBased/>
  <w15:docId w15:val="{1649A308-76FB-4585-B817-6B232DA2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110E-D4C8-4445-B6F0-63C9073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3</cp:revision>
  <dcterms:created xsi:type="dcterms:W3CDTF">2017-12-04T16:21:00Z</dcterms:created>
  <dcterms:modified xsi:type="dcterms:W3CDTF">2017-12-04T20:55:00Z</dcterms:modified>
</cp:coreProperties>
</file>